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6388" w14:textId="20508D12" w:rsidR="00CB3910" w:rsidRPr="00CB3910" w:rsidRDefault="00CB3910" w:rsidP="00CB3910">
      <w:pPr>
        <w:spacing w:after="240" w:line="240" w:lineRule="atLeast"/>
        <w:jc w:val="center"/>
        <w:rPr>
          <w:b/>
          <w:sz w:val="26"/>
          <w:szCs w:val="26"/>
        </w:rPr>
      </w:pPr>
      <w:r w:rsidRPr="00CB3910">
        <w:rPr>
          <w:b/>
          <w:sz w:val="26"/>
          <w:szCs w:val="26"/>
        </w:rPr>
        <w:t xml:space="preserve">Allegato 2B - Tabella di autocertificazione e autovalutazione dei titoli per Avviso Selezione Esperti Laureati Inglese per progetto “# La scuola non si ferma” (CIP 10.1.1A-FSEPON-SA-2021-83 CUP B23D21001490006 - CIP e 10.2.2A-FSEPON-SA-2021-92 CUP B23D21001580006), finanziato da FSE–PON “Per la scuola, competenze e ambienti per l’apprendimento” 2014-2020 - Avviso </w:t>
      </w:r>
      <w:proofErr w:type="spellStart"/>
      <w:r w:rsidRPr="00CB3910">
        <w:rPr>
          <w:b/>
          <w:sz w:val="26"/>
          <w:szCs w:val="26"/>
        </w:rPr>
        <w:t>pubb</w:t>
      </w:r>
      <w:proofErr w:type="spellEnd"/>
      <w:r w:rsidRPr="00CB3910">
        <w:rPr>
          <w:b/>
          <w:sz w:val="26"/>
          <w:szCs w:val="26"/>
        </w:rPr>
        <w:t>. 9707/2021 “Apprendimento e socialità”</w:t>
      </w:r>
    </w:p>
    <w:p w14:paraId="46FF2961" w14:textId="64CC8EBD" w:rsidR="00BF35CB" w:rsidRPr="00F530D3" w:rsidRDefault="00BF35CB" w:rsidP="007B58C6">
      <w:pPr>
        <w:spacing w:after="0" w:line="340" w:lineRule="atLeast"/>
        <w:jc w:val="both"/>
        <w:rPr>
          <w:rFonts w:ascii="Times New Roman" w:hAnsi="Times New Roman" w:cs="Times New Roman"/>
        </w:rPr>
      </w:pPr>
      <w:r w:rsidRPr="00F530D3">
        <w:rPr>
          <w:rFonts w:ascii="Times New Roman" w:hAnsi="Times New Roman" w:cs="Times New Roman"/>
        </w:rPr>
        <w:t xml:space="preserve">Il/la sottoscritto/a ___________________ nato/a </w:t>
      </w:r>
      <w:proofErr w:type="spellStart"/>
      <w:r w:rsidRPr="00F530D3">
        <w:rPr>
          <w:rFonts w:ascii="Times New Roman" w:hAnsi="Times New Roman" w:cs="Times New Roman"/>
        </w:rPr>
        <w:t>a</w:t>
      </w:r>
      <w:proofErr w:type="spellEnd"/>
      <w:r w:rsidRPr="00F530D3">
        <w:rPr>
          <w:rFonts w:ascii="Times New Roman" w:hAnsi="Times New Roman" w:cs="Times New Roman"/>
        </w:rPr>
        <w:t xml:space="preserve"> ________________________ il _____________________, r</w:t>
      </w:r>
      <w:r w:rsidR="00113FB1">
        <w:rPr>
          <w:rFonts w:ascii="Times New Roman" w:hAnsi="Times New Roman" w:cs="Times New Roman"/>
        </w:rPr>
        <w:t>esidente a ____________________</w:t>
      </w:r>
      <w:r w:rsidRPr="00F530D3">
        <w:rPr>
          <w:rFonts w:ascii="Times New Roman" w:hAnsi="Times New Roman" w:cs="Times New Roman"/>
        </w:rPr>
        <w:t xml:space="preserve"> in _________________________, consapevole di quanto prescritto dall’art. 76 del D.P.R. 28 dicembre 2000, n. 445, sulle sanzioni penali per le ipotesi di falsità in atti e dichiarazioni mendaci,</w:t>
      </w:r>
      <w:r w:rsidR="0010384E" w:rsidRPr="00F530D3">
        <w:rPr>
          <w:rFonts w:ascii="Times New Roman" w:hAnsi="Times New Roman" w:cs="Times New Roman"/>
        </w:rPr>
        <w:t xml:space="preserve"> </w:t>
      </w:r>
      <w:r w:rsidR="005464A7" w:rsidRPr="00F530D3">
        <w:rPr>
          <w:rFonts w:ascii="Times New Roman" w:hAnsi="Times New Roman" w:cs="Times New Roman"/>
        </w:rPr>
        <w:t>s</w:t>
      </w:r>
      <w:r w:rsidR="0010384E" w:rsidRPr="00F530D3">
        <w:rPr>
          <w:rFonts w:ascii="Times New Roman" w:hAnsi="Times New Roman" w:cs="Times New Roman"/>
        </w:rPr>
        <w:t>otto la propria responsabilità</w:t>
      </w:r>
    </w:p>
    <w:p w14:paraId="45E34096" w14:textId="77777777" w:rsidR="00BF35CB" w:rsidRPr="005464A7" w:rsidRDefault="00BF35CB" w:rsidP="00CB3910">
      <w:pPr>
        <w:spacing w:after="0" w:line="240" w:lineRule="atLeast"/>
        <w:jc w:val="center"/>
        <w:rPr>
          <w:b/>
          <w:sz w:val="28"/>
          <w:szCs w:val="28"/>
        </w:rPr>
      </w:pPr>
      <w:r w:rsidRPr="005464A7">
        <w:rPr>
          <w:b/>
          <w:sz w:val="28"/>
          <w:szCs w:val="28"/>
        </w:rPr>
        <w:t>DICHIARA</w:t>
      </w:r>
    </w:p>
    <w:p w14:paraId="3A3185DF" w14:textId="77777777" w:rsidR="00BF35CB" w:rsidRPr="00133086" w:rsidRDefault="00BF35CB" w:rsidP="00133086">
      <w:pPr>
        <w:pStyle w:val="Paragrafoelenco"/>
        <w:numPr>
          <w:ilvl w:val="0"/>
          <w:numId w:val="1"/>
        </w:numPr>
        <w:spacing w:after="120" w:line="240" w:lineRule="atLeast"/>
        <w:ind w:left="426"/>
        <w:jc w:val="both"/>
        <w:rPr>
          <w:rFonts w:ascii="Times New Roman" w:hAnsi="Times New Roman" w:cs="Times New Roman"/>
        </w:rPr>
      </w:pPr>
      <w:r w:rsidRPr="00133086">
        <w:rPr>
          <w:rFonts w:ascii="Times New Roman" w:hAnsi="Times New Roman" w:cs="Times New Roman"/>
        </w:rPr>
        <w:t>di possedere i seguenti titoli</w:t>
      </w:r>
      <w:r w:rsidR="0004205B" w:rsidRPr="00F530D3">
        <w:rPr>
          <w:rStyle w:val="Rimandonotaapidipagina"/>
          <w:rFonts w:ascii="Times New Roman" w:hAnsi="Times New Roman" w:cs="Times New Roman"/>
        </w:rPr>
        <w:footnoteReference w:id="1"/>
      </w:r>
      <w:r w:rsidRPr="00133086">
        <w:rPr>
          <w:rFonts w:ascii="Times New Roman" w:hAnsi="Times New Roman" w:cs="Times New Roman"/>
        </w:rPr>
        <w:t>:</w:t>
      </w:r>
    </w:p>
    <w:tbl>
      <w:tblPr>
        <w:tblStyle w:val="Grigliatabella"/>
        <w:tblW w:w="10079" w:type="dxa"/>
        <w:tblLook w:val="04A0" w:firstRow="1" w:lastRow="0" w:firstColumn="1" w:lastColumn="0" w:noHBand="0" w:noVBand="1"/>
      </w:tblPr>
      <w:tblGrid>
        <w:gridCol w:w="3921"/>
        <w:gridCol w:w="4945"/>
        <w:gridCol w:w="1213"/>
      </w:tblGrid>
      <w:tr w:rsidR="008C224B" w:rsidRPr="00F530D3" w14:paraId="435A3CE0" w14:textId="77777777" w:rsidTr="00E34B6B"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E98B83" w14:textId="77777777" w:rsidR="008C224B" w:rsidRPr="00F530D3" w:rsidRDefault="00E34B6B" w:rsidP="00BF35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OLI CULTURALI</w:t>
            </w:r>
          </w:p>
        </w:tc>
        <w:tc>
          <w:tcPr>
            <w:tcW w:w="494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99EFB7" w14:textId="77777777" w:rsidR="008C224B" w:rsidRPr="00F530D3" w:rsidRDefault="00192940" w:rsidP="005C11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30D3">
              <w:rPr>
                <w:rFonts w:ascii="Times New Roman" w:hAnsi="Times New Roman" w:cs="Times New Roman"/>
                <w:b/>
              </w:rPr>
              <w:t>Ente/Luogo/Data/Durata/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E1220" w14:textId="77777777" w:rsidR="008C224B" w:rsidRPr="00F530D3" w:rsidRDefault="005C11B9" w:rsidP="005C11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0D3">
              <w:rPr>
                <w:rFonts w:ascii="Times New Roman" w:hAnsi="Times New Roman" w:cs="Times New Roman"/>
                <w:b/>
              </w:rPr>
              <w:t>Autovalut</w:t>
            </w:r>
            <w:proofErr w:type="spellEnd"/>
            <w:r w:rsidRPr="00F530D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34B6B" w:rsidRPr="00F530D3" w14:paraId="6182E70C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7DE42E6" w14:textId="77777777" w:rsidR="00E34B6B" w:rsidRPr="00A3050A" w:rsidRDefault="00AF70DD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 w:rsidRPr="00A3050A">
              <w:rPr>
                <w:rFonts w:ascii="Times" w:hAnsi="Times"/>
                <w:sz w:val="20"/>
                <w:szCs w:val="20"/>
                <w:lang w:eastAsia="it-IT"/>
              </w:rPr>
              <w:t>Diploma di Laurea in Lingue e Letterature straniere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B9767B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A030926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01ACF3E3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5E69517" w14:textId="77777777" w:rsidR="00E34B6B" w:rsidRPr="00A3050A" w:rsidRDefault="00AF70DD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>
              <w:rPr>
                <w:rFonts w:ascii="Times" w:hAnsi="Times"/>
                <w:sz w:val="20"/>
                <w:szCs w:val="20"/>
                <w:lang w:eastAsia="it-IT"/>
              </w:rPr>
              <w:t>Certificazioni linguistiche superiori al livello B1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29C7A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B69B761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4496F1B3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314F14D" w14:textId="77777777" w:rsidR="00E34B6B" w:rsidRPr="00A3050A" w:rsidRDefault="00E34B6B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7A0CC3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6487400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7C55A264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DC347BA" w14:textId="77777777" w:rsidR="00E34B6B" w:rsidRPr="00625261" w:rsidRDefault="00AF70DD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 w:rsidRPr="00A3050A">
              <w:rPr>
                <w:rFonts w:ascii="Times" w:hAnsi="Times"/>
                <w:sz w:val="20"/>
                <w:szCs w:val="20"/>
                <w:lang w:eastAsia="it-IT"/>
              </w:rPr>
              <w:t xml:space="preserve">Master di I livello in Discipline inerenti 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>la lingua inglese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A39364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95A6806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70DD" w:rsidRPr="00F530D3" w14:paraId="00BA3353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C43CBF6" w14:textId="77777777" w:rsidR="00AF70DD" w:rsidRPr="00A3050A" w:rsidRDefault="00AF70DD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4A376" w14:textId="77777777" w:rsidR="00AF70DD" w:rsidRPr="00F530D3" w:rsidRDefault="00AF70DD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72FD2E3" w14:textId="77777777" w:rsidR="00AF70DD" w:rsidRPr="00F530D3" w:rsidRDefault="00AF70DD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75F40935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4F9727" w14:textId="77777777" w:rsidR="00E34B6B" w:rsidRPr="00A3050A" w:rsidRDefault="00AF70DD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 w:rsidRPr="00A3050A">
              <w:rPr>
                <w:rFonts w:ascii="Times" w:hAnsi="Times"/>
                <w:sz w:val="20"/>
                <w:szCs w:val="20"/>
                <w:lang w:eastAsia="it-IT"/>
              </w:rPr>
              <w:t>Master di I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>I</w:t>
            </w:r>
            <w:r w:rsidRPr="00A3050A">
              <w:rPr>
                <w:rFonts w:ascii="Times" w:hAnsi="Times"/>
                <w:sz w:val="20"/>
                <w:szCs w:val="20"/>
                <w:lang w:eastAsia="it-IT"/>
              </w:rPr>
              <w:t xml:space="preserve"> livello in Discipline inerenti 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>la lingua inglese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26655C9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F5E235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6907393D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E121D22" w14:textId="77777777" w:rsidR="00E34B6B" w:rsidRDefault="00E34B6B" w:rsidP="00E34B6B">
            <w:pPr>
              <w:pStyle w:val="Nessunaspaziatura"/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7F463F7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ABC090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181F3027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52BCCB3" w14:textId="77777777" w:rsidR="00E34B6B" w:rsidRPr="00A3050A" w:rsidRDefault="00AF70DD" w:rsidP="00E34B6B">
            <w:pPr>
              <w:pStyle w:val="Nessunaspaziatura"/>
              <w:rPr>
                <w:rFonts w:ascii="Times" w:hAnsi="Times"/>
                <w:sz w:val="20"/>
                <w:szCs w:val="20"/>
                <w:lang w:eastAsia="it-IT"/>
              </w:rPr>
            </w:pPr>
            <w:r w:rsidRPr="00625261"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>Corso di perfezionamento</w:t>
            </w:r>
            <w:r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 xml:space="preserve"> inerente la lingua inglese</w:t>
            </w:r>
            <w:r w:rsidRPr="00625261"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 xml:space="preserve"> con valutazione finale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C58CC51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5A2F85F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5EBC" w:rsidRPr="00F530D3" w14:paraId="64C66CF9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F870143" w14:textId="77777777" w:rsidR="0004205B" w:rsidRPr="00F530D3" w:rsidRDefault="0004205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94850E9" w14:textId="77777777" w:rsidR="006C5EBC" w:rsidRPr="00F530D3" w:rsidRDefault="006C5EB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654F84C" w14:textId="77777777" w:rsidR="006C5EBC" w:rsidRPr="00F530D3" w:rsidRDefault="006C5EB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70DD" w:rsidRPr="00F530D3" w14:paraId="64519517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B4F85D8" w14:textId="77777777" w:rsidR="00AF70DD" w:rsidRDefault="00AF70DD" w:rsidP="00AF70DD">
            <w:pPr>
              <w:pStyle w:val="Nessunaspaziatura"/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</w:pPr>
            <w:r w:rsidRPr="00625261"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 xml:space="preserve">Corso di </w:t>
            </w:r>
            <w:r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 xml:space="preserve">formazione e aggiornamento inerente la lingua inglese </w:t>
            </w:r>
          </w:p>
          <w:p w14:paraId="24CE6CD6" w14:textId="77777777" w:rsidR="00AF70DD" w:rsidRPr="00F530D3" w:rsidRDefault="00AF70DD" w:rsidP="006E6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" w:hAnsi="Times"/>
                <w:sz w:val="20"/>
                <w:szCs w:val="20"/>
                <w:lang w:eastAsia="it-IT"/>
              </w:rPr>
              <w:t xml:space="preserve">(di durata superiore alle </w:t>
            </w:r>
            <w:r w:rsidR="006E6DD7">
              <w:rPr>
                <w:rFonts w:ascii="Times" w:hAnsi="Times"/>
                <w:sz w:val="20"/>
                <w:szCs w:val="20"/>
                <w:lang w:eastAsia="it-IT"/>
              </w:rPr>
              <w:t>30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 xml:space="preserve"> ore)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E321E84" w14:textId="77777777" w:rsidR="00AF70DD" w:rsidRPr="00F530D3" w:rsidRDefault="00AF70DD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98074" w14:textId="77777777" w:rsidR="00AF70DD" w:rsidRPr="00F530D3" w:rsidRDefault="00AF70DD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7E7C231B" w14:textId="77777777" w:rsidTr="00690B4A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8D180FA" w14:textId="77777777" w:rsidR="0004205B" w:rsidRPr="00F530D3" w:rsidRDefault="0004205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84DC6B3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C6645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45442DF8" w14:textId="77777777" w:rsidTr="00690B4A"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B5BABEE" w14:textId="77777777" w:rsidR="008C224B" w:rsidRPr="00F530D3" w:rsidRDefault="00E34B6B" w:rsidP="00BF35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39A0">
              <w:rPr>
                <w:rFonts w:ascii="Times" w:hAnsi="Times"/>
                <w:b/>
                <w:bCs/>
                <w:sz w:val="20"/>
                <w:szCs w:val="20"/>
                <w:lang w:eastAsia="it-IT"/>
              </w:rPr>
              <w:t>ESPERIENZE PROFESSIONALI</w:t>
            </w:r>
          </w:p>
        </w:tc>
        <w:tc>
          <w:tcPr>
            <w:tcW w:w="49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DFC3AC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625ADA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3AC41066" w14:textId="77777777" w:rsidTr="00690B4A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3A45597" w14:textId="0FD9DE0B" w:rsidR="0004205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  <w:r w:rsidRPr="00DA3F7F">
              <w:rPr>
                <w:rFonts w:ascii="Times" w:hAnsi="Times"/>
                <w:sz w:val="20"/>
                <w:szCs w:val="20"/>
                <w:lang w:eastAsia="it-IT"/>
              </w:rPr>
              <w:t>Pregresse esper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 xml:space="preserve">ienze di docenza in progetti </w:t>
            </w:r>
            <w:r w:rsidRPr="00DA3F7F">
              <w:rPr>
                <w:rFonts w:ascii="Times" w:hAnsi="Times"/>
                <w:sz w:val="20"/>
                <w:szCs w:val="20"/>
                <w:lang w:eastAsia="it-IT"/>
              </w:rPr>
              <w:t>coerenti con la tipologia di intervento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 xml:space="preserve"> nella scuola primaria (2 punti per ogni esperienza)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745B2C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DA6E3E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41995B9F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B5E4A9" w14:textId="77777777" w:rsidR="0004205B" w:rsidRPr="00F530D3" w:rsidRDefault="0004205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11E56F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9BBC74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A69" w:rsidRPr="00F530D3" w14:paraId="2550452C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5CC66B" w14:textId="77777777" w:rsidR="00A33A69" w:rsidRPr="00F530D3" w:rsidRDefault="00A33A69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34C0AE" w14:textId="77777777" w:rsidR="00A33A69" w:rsidRPr="00F530D3" w:rsidRDefault="00A33A69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08377" w14:textId="77777777" w:rsidR="00A33A69" w:rsidRPr="00F530D3" w:rsidRDefault="00A33A69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A69" w:rsidRPr="00F530D3" w14:paraId="0EC4A8F8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37A73C4" w14:textId="77777777" w:rsidR="00A33A69" w:rsidRPr="00F530D3" w:rsidRDefault="00A33A69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B7E451" w14:textId="77777777" w:rsidR="00A33A69" w:rsidRPr="00F530D3" w:rsidRDefault="00A33A69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EE785" w14:textId="77777777" w:rsidR="00A33A69" w:rsidRPr="00F530D3" w:rsidRDefault="00A33A69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B4A" w:rsidRPr="00F530D3" w14:paraId="772C3274" w14:textId="77777777" w:rsidTr="00D07453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BCF9047" w14:textId="77777777" w:rsidR="00690B4A" w:rsidRPr="00F530D3" w:rsidRDefault="00690B4A" w:rsidP="00D074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4DEAA6B" w14:textId="77777777" w:rsidR="00690B4A" w:rsidRPr="00F530D3" w:rsidRDefault="00690B4A" w:rsidP="00D074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C8E4E" w14:textId="77777777" w:rsidR="00690B4A" w:rsidRPr="00F530D3" w:rsidRDefault="00690B4A" w:rsidP="00D074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B11FBC" w14:textId="77777777" w:rsidR="00464A72" w:rsidRDefault="00464A72" w:rsidP="00CB3910">
      <w:pPr>
        <w:pStyle w:val="Paragrafoelenco"/>
        <w:numPr>
          <w:ilvl w:val="0"/>
          <w:numId w:val="1"/>
        </w:numPr>
        <w:spacing w:before="120" w:after="0" w:line="240" w:lineRule="atLeast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133086">
        <w:rPr>
          <w:rFonts w:ascii="Times New Roman" w:hAnsi="Times New Roman" w:cs="Times New Roman"/>
        </w:rPr>
        <w:t>che le informazioni</w:t>
      </w:r>
      <w:r w:rsidR="006C5EBC" w:rsidRPr="00133086">
        <w:rPr>
          <w:rFonts w:ascii="Times New Roman" w:hAnsi="Times New Roman" w:cs="Times New Roman"/>
        </w:rPr>
        <w:t xml:space="preserve"> riportate</w:t>
      </w:r>
      <w:r w:rsidRPr="00133086">
        <w:rPr>
          <w:rFonts w:ascii="Times New Roman" w:hAnsi="Times New Roman" w:cs="Times New Roman"/>
        </w:rPr>
        <w:t xml:space="preserve"> nella presente scheda di riepilogo dei titoli valutabili sono </w:t>
      </w:r>
      <w:r w:rsidR="006C5EBC" w:rsidRPr="00133086">
        <w:rPr>
          <w:rFonts w:ascii="Times New Roman" w:hAnsi="Times New Roman" w:cs="Times New Roman"/>
        </w:rPr>
        <w:t xml:space="preserve">indicate e sottoscritte nel CV e rilasciate ai sensi del </w:t>
      </w:r>
      <w:r w:rsidR="00133086">
        <w:rPr>
          <w:rFonts w:ascii="Times New Roman" w:hAnsi="Times New Roman" w:cs="Times New Roman"/>
        </w:rPr>
        <w:t>D.P.R. 445 del 28 dicembre 2000;</w:t>
      </w:r>
    </w:p>
    <w:p w14:paraId="626D32CE" w14:textId="16F82AFE" w:rsidR="00690B4A" w:rsidRPr="00133086" w:rsidRDefault="00690B4A" w:rsidP="00690B4A">
      <w:pPr>
        <w:pStyle w:val="Paragrafoelenco"/>
        <w:numPr>
          <w:ilvl w:val="0"/>
          <w:numId w:val="1"/>
        </w:numPr>
        <w:spacing w:before="120" w:after="240" w:line="240" w:lineRule="atLeast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utorizzare i</w:t>
      </w:r>
      <w:r w:rsidRPr="00F530D3">
        <w:rPr>
          <w:rFonts w:ascii="Times New Roman" w:hAnsi="Times New Roman" w:cs="Times New Roman"/>
        </w:rPr>
        <w:t xml:space="preserve">l trattamento dati personali </w:t>
      </w:r>
      <w:r>
        <w:rPr>
          <w:rFonts w:ascii="Times New Roman" w:hAnsi="Times New Roman" w:cs="Times New Roman"/>
        </w:rPr>
        <w:t>ex</w:t>
      </w:r>
      <w:r w:rsidRPr="00F530D3">
        <w:rPr>
          <w:rFonts w:ascii="Times New Roman" w:hAnsi="Times New Roman" w:cs="Times New Roman"/>
        </w:rPr>
        <w:t xml:space="preserve"> </w:t>
      </w:r>
      <w:r w:rsidRPr="00E04C66">
        <w:rPr>
          <w:rFonts w:ascii="Times New Roman" w:hAnsi="Times New Roman" w:cs="Times New Roman"/>
          <w:lang w:eastAsia="it-IT"/>
        </w:rPr>
        <w:t>Reg</w:t>
      </w:r>
      <w:r>
        <w:rPr>
          <w:rFonts w:ascii="Times New Roman" w:hAnsi="Times New Roman" w:cs="Times New Roman"/>
          <w:lang w:eastAsia="it-IT"/>
        </w:rPr>
        <w:t>.</w:t>
      </w:r>
      <w:r w:rsidRPr="00E04C66">
        <w:rPr>
          <w:rFonts w:ascii="Times New Roman" w:hAnsi="Times New Roman" w:cs="Times New Roman"/>
          <w:lang w:eastAsia="it-IT"/>
        </w:rPr>
        <w:t xml:space="preserve"> UE n. 2016/679 e </w:t>
      </w:r>
      <w:r>
        <w:rPr>
          <w:rFonts w:ascii="Times New Roman" w:hAnsi="Times New Roman" w:cs="Times New Roman"/>
          <w:lang w:eastAsia="it-IT"/>
        </w:rPr>
        <w:t xml:space="preserve">D. Lgs. n. 196/03 e </w:t>
      </w:r>
      <w:proofErr w:type="spellStart"/>
      <w:r>
        <w:rPr>
          <w:rFonts w:ascii="Times New Roman" w:hAnsi="Times New Roman" w:cs="Times New Roman"/>
          <w:lang w:eastAsia="it-IT"/>
        </w:rPr>
        <w:t>ss</w:t>
      </w:r>
      <w:proofErr w:type="spellEnd"/>
      <w:r>
        <w:rPr>
          <w:rFonts w:ascii="Times New Roman" w:hAnsi="Times New Roman" w:cs="Times New Roman"/>
          <w:lang w:eastAsia="it-IT"/>
        </w:rPr>
        <w:t xml:space="preserve"> mm ii.</w:t>
      </w:r>
    </w:p>
    <w:p w14:paraId="2D3C1C1D" w14:textId="77777777" w:rsidR="006C5EBC" w:rsidRDefault="006C5EBC" w:rsidP="00133086">
      <w:pPr>
        <w:tabs>
          <w:tab w:val="left" w:pos="6379"/>
        </w:tabs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F530D3">
        <w:rPr>
          <w:rFonts w:ascii="Times New Roman" w:hAnsi="Times New Roman" w:cs="Times New Roman"/>
        </w:rPr>
        <w:t xml:space="preserve">Luogo e data </w:t>
      </w:r>
      <w:r w:rsidRPr="00F530D3">
        <w:rPr>
          <w:rFonts w:ascii="Times New Roman" w:hAnsi="Times New Roman" w:cs="Times New Roman"/>
        </w:rPr>
        <w:tab/>
        <w:t>In fede</w:t>
      </w:r>
      <w:r w:rsidR="00192940" w:rsidRPr="00F530D3">
        <w:rPr>
          <w:rFonts w:ascii="Times New Roman" w:hAnsi="Times New Roman" w:cs="Times New Roman"/>
        </w:rPr>
        <w:t xml:space="preserve"> (firma leggibile</w:t>
      </w:r>
      <w:r w:rsidR="00E30A8B" w:rsidRPr="00F530D3">
        <w:rPr>
          <w:rFonts w:ascii="Times New Roman" w:hAnsi="Times New Roman" w:cs="Times New Roman"/>
        </w:rPr>
        <w:t>)</w:t>
      </w:r>
    </w:p>
    <w:p w14:paraId="760F4E09" w14:textId="77777777" w:rsidR="00AF70DD" w:rsidRDefault="00AF70DD" w:rsidP="00133086">
      <w:pPr>
        <w:tabs>
          <w:tab w:val="left" w:pos="6379"/>
        </w:tabs>
        <w:spacing w:before="120" w:after="120" w:line="240" w:lineRule="atLeast"/>
        <w:jc w:val="both"/>
        <w:rPr>
          <w:rFonts w:ascii="Times New Roman" w:hAnsi="Times New Roman" w:cs="Times New Roman"/>
        </w:rPr>
      </w:pPr>
    </w:p>
    <w:sectPr w:rsidR="00AF70DD" w:rsidSect="007B58C6">
      <w:headerReference w:type="default" r:id="rId8"/>
      <w:footerReference w:type="default" r:id="rId9"/>
      <w:pgSz w:w="11906" w:h="16838" w:code="9"/>
      <w:pgMar w:top="1021" w:right="1134" w:bottom="1134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0D44" w14:textId="77777777" w:rsidR="009A6A18" w:rsidRDefault="009A6A18" w:rsidP="0004205B">
      <w:pPr>
        <w:spacing w:after="0" w:line="240" w:lineRule="auto"/>
      </w:pPr>
      <w:r>
        <w:separator/>
      </w:r>
    </w:p>
  </w:endnote>
  <w:endnote w:type="continuationSeparator" w:id="0">
    <w:p w14:paraId="60186447" w14:textId="77777777" w:rsidR="009A6A18" w:rsidRDefault="009A6A18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41F3" w14:textId="396FBABB" w:rsidR="00192940" w:rsidRPr="00E34B6B" w:rsidRDefault="009A6A18" w:rsidP="007B58C6">
    <w:pPr>
      <w:pStyle w:val="Pidipagina"/>
      <w:tabs>
        <w:tab w:val="clear" w:pos="4819"/>
        <w:tab w:val="clear" w:pos="9638"/>
        <w:tab w:val="left" w:pos="0"/>
        <w:tab w:val="center" w:pos="4820"/>
        <w:tab w:val="right" w:pos="9639"/>
      </w:tabs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113FB1" w:rsidRPr="00113FB1">
      <w:rPr>
        <w:noProof/>
        <w:sz w:val="16"/>
        <w:szCs w:val="16"/>
      </w:rPr>
      <w:t>Pon2021ApprSocialAvvisoMadreLingAll2bTit</w:t>
    </w:r>
    <w:r>
      <w:rPr>
        <w:noProof/>
        <w:sz w:val="16"/>
        <w:szCs w:val="16"/>
      </w:rPr>
      <w:fldChar w:fldCharType="end"/>
    </w:r>
    <w:r w:rsidR="007B58C6">
      <w:tab/>
    </w:r>
    <w:r w:rsidR="007B58C6">
      <w:tab/>
      <w:t>Allegato 2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325E" w14:textId="77777777" w:rsidR="009A6A18" w:rsidRDefault="009A6A18" w:rsidP="0004205B">
      <w:pPr>
        <w:spacing w:after="0" w:line="240" w:lineRule="auto"/>
      </w:pPr>
      <w:r>
        <w:separator/>
      </w:r>
    </w:p>
  </w:footnote>
  <w:footnote w:type="continuationSeparator" w:id="0">
    <w:p w14:paraId="075E2174" w14:textId="77777777" w:rsidR="009A6A18" w:rsidRDefault="009A6A18" w:rsidP="0004205B">
      <w:pPr>
        <w:spacing w:after="0" w:line="240" w:lineRule="auto"/>
      </w:pPr>
      <w:r>
        <w:continuationSeparator/>
      </w:r>
    </w:p>
  </w:footnote>
  <w:footnote w:id="1">
    <w:p w14:paraId="54E15A29" w14:textId="77777777" w:rsidR="0004205B" w:rsidRPr="005C11B9" w:rsidRDefault="0004205B" w:rsidP="005C11B9">
      <w:pPr>
        <w:jc w:val="both"/>
        <w:rPr>
          <w:sz w:val="20"/>
          <w:szCs w:val="20"/>
        </w:rPr>
      </w:pPr>
      <w:r w:rsidRPr="005C11B9">
        <w:rPr>
          <w:rStyle w:val="Rimandonotaapidipagina"/>
          <w:sz w:val="20"/>
          <w:szCs w:val="20"/>
        </w:rPr>
        <w:footnoteRef/>
      </w:r>
      <w:r w:rsidRPr="005C11B9">
        <w:rPr>
          <w:sz w:val="20"/>
          <w:szCs w:val="20"/>
        </w:rPr>
        <w:t xml:space="preserve"> Cancellare le voci che non interessano e aggiungere righe ove neces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49FD" w14:textId="77777777" w:rsidR="007B58C6" w:rsidRDefault="007B58C6">
    <w:pPr>
      <w:pStyle w:val="Intestazione"/>
    </w:pPr>
    <w:r w:rsidRPr="007B58C6">
      <w:rPr>
        <w:noProof/>
        <w:lang w:eastAsia="it-IT"/>
      </w:rPr>
      <w:drawing>
        <wp:inline distT="0" distB="0" distL="0" distR="0" wp14:anchorId="441913AB" wp14:editId="11145A85">
          <wp:extent cx="6120130" cy="1013764"/>
          <wp:effectExtent l="19050" t="0" r="0" b="0"/>
          <wp:docPr id="5" name="Immagine 4" descr="C:\Users\DSGA2016\AppData\Local\Temp\Rar$DIa0.528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SGA2016\AppData\Local\Temp\Rar$DIa0.528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3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85A2C"/>
    <w:multiLevelType w:val="hybridMultilevel"/>
    <w:tmpl w:val="064E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0792F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0237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8EC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84E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3EB4"/>
    <w:rsid w:val="00113FB1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086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6F80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024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B791D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73D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CEB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65B3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5FA6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27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1E0E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5F7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0FA"/>
    <w:rsid w:val="005138B3"/>
    <w:rsid w:val="00513E24"/>
    <w:rsid w:val="005151B4"/>
    <w:rsid w:val="00515890"/>
    <w:rsid w:val="00515D1A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4A7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4DB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591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1B9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474C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86670"/>
    <w:rsid w:val="006900FF"/>
    <w:rsid w:val="00690B4A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1143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DD7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41CF"/>
    <w:rsid w:val="007546FC"/>
    <w:rsid w:val="00755E08"/>
    <w:rsid w:val="00755F4C"/>
    <w:rsid w:val="00756258"/>
    <w:rsid w:val="00756C18"/>
    <w:rsid w:val="007612A5"/>
    <w:rsid w:val="007624AF"/>
    <w:rsid w:val="00762EAB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58C6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21E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A18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0DD"/>
    <w:rsid w:val="00AF7A19"/>
    <w:rsid w:val="00AF7A9F"/>
    <w:rsid w:val="00B00196"/>
    <w:rsid w:val="00B00A7B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877DC"/>
    <w:rsid w:val="00B90762"/>
    <w:rsid w:val="00B911DE"/>
    <w:rsid w:val="00B91C91"/>
    <w:rsid w:val="00B92653"/>
    <w:rsid w:val="00B92690"/>
    <w:rsid w:val="00B927C6"/>
    <w:rsid w:val="00B9283A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300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3910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4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7CC"/>
    <w:rsid w:val="00CD4301"/>
    <w:rsid w:val="00CD4C6B"/>
    <w:rsid w:val="00CD61F9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A7DDA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4EB9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282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8B"/>
    <w:rsid w:val="00E30ADD"/>
    <w:rsid w:val="00E31150"/>
    <w:rsid w:val="00E323AD"/>
    <w:rsid w:val="00E328F4"/>
    <w:rsid w:val="00E33197"/>
    <w:rsid w:val="00E348EF"/>
    <w:rsid w:val="00E34B6B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2899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9CC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39C"/>
    <w:rsid w:val="00EB4C1E"/>
    <w:rsid w:val="00EB4DA1"/>
    <w:rsid w:val="00EB51D5"/>
    <w:rsid w:val="00EB56AA"/>
    <w:rsid w:val="00EB57CF"/>
    <w:rsid w:val="00EB58C6"/>
    <w:rsid w:val="00EB6270"/>
    <w:rsid w:val="00EB62A5"/>
    <w:rsid w:val="00EB7BF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0D3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25D"/>
    <w:rsid w:val="00FB376A"/>
    <w:rsid w:val="00FB3974"/>
    <w:rsid w:val="00FB4139"/>
    <w:rsid w:val="00FB48CE"/>
    <w:rsid w:val="00FB5BD3"/>
    <w:rsid w:val="00FB6521"/>
    <w:rsid w:val="00FB7540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217CD"/>
  <w15:docId w15:val="{834ACDD9-9C1F-47F0-8638-743A9DD3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4A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34B6B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13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99C2-B0A2-4525-86D4-C3CACEE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laura.simbola@posta.istruzione.it</cp:lastModifiedBy>
  <cp:revision>2</cp:revision>
  <cp:lastPrinted>2022-02-24T16:20:00Z</cp:lastPrinted>
  <dcterms:created xsi:type="dcterms:W3CDTF">2022-03-30T15:11:00Z</dcterms:created>
  <dcterms:modified xsi:type="dcterms:W3CDTF">2022-03-30T15:11:00Z</dcterms:modified>
</cp:coreProperties>
</file>